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25FCEA3" w14:textId="77777777" w:rsidTr="00A9004E">
        <w:trPr>
          <w:trHeight w:val="9779"/>
          <w:jc w:val="center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25AB54FB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  <w:p w14:paraId="38E7E08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329C54A2" w14:textId="77777777" w:rsidR="00073304" w:rsidRPr="00FE35C9" w:rsidRDefault="003038E0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3949897F" wp14:editId="552CA33A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1604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C3D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8.85pt;margin-top:11.15pt;width:413.25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yq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"/>
                  </w:pict>
                </mc:Fallback>
              </mc:AlternateContent>
            </w:r>
          </w:p>
          <w:p w14:paraId="3267A54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4D3CEAF0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350DD7F9" w14:textId="77777777" w:rsidR="00073304" w:rsidRDefault="00E57403" w:rsidP="00E57403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</w:t>
            </w:r>
          </w:p>
          <w:p w14:paraId="6B562E10" w14:textId="74338FED" w:rsidR="00631633" w:rsidRDefault="00631633" w:rsidP="003A77E2">
            <w:pPr>
              <w:jc w:val="center"/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</w:pPr>
            <w:r w:rsidRPr="00631633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General Arrangement Drawing-</w:t>
            </w:r>
            <w:r w:rsidR="001D7CA4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Basket</w:t>
            </w:r>
            <w:r w:rsidRPr="00631633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 xml:space="preserve"> Filter</w:t>
            </w:r>
            <w:r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br/>
            </w:r>
          </w:p>
          <w:p w14:paraId="1AB942EF" w14:textId="5B65CC29" w:rsidR="00AD2051" w:rsidRDefault="00F65746" w:rsidP="003A77E2">
            <w:pPr>
              <w:jc w:val="center"/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</w:pPr>
            <w:r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FOR</w:t>
            </w:r>
            <w:r w:rsidR="003A77E2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 xml:space="preserve"> </w:t>
            </w:r>
          </w:p>
          <w:p w14:paraId="6F233CAD" w14:textId="0C08A912" w:rsidR="00E616DD" w:rsidRPr="00E57403" w:rsidRDefault="00363961" w:rsidP="003A77E2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Filter</w:t>
            </w:r>
            <w:r w:rsidR="00B60D44" w:rsidRPr="00B60D44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 xml:space="preserve"> Package</w:t>
            </w:r>
          </w:p>
          <w:p w14:paraId="35DBB528" w14:textId="77777777" w:rsidR="00073304" w:rsidRPr="00FE35C9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48C18032" w14:textId="77777777" w:rsidR="00073304" w:rsidRPr="00FE35C9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70872033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222067" w:rsidRPr="00FE35C9" w14:paraId="6327E0CE" w14:textId="77777777" w:rsidTr="00E13F7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0AEB2E54" w14:textId="3816E03D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B5D1245" w14:textId="5691F2A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3C92E564" w14:textId="69FAD388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76FEC6" w14:textId="5F9B7596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18DCC6" w14:textId="6F670E46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EDA98E2" w14:textId="64320E9A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D7CA4" w:rsidRPr="00FE35C9" w14:paraId="14AD1279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0BE81C5A" w14:textId="4C30EA73" w:rsidR="001D7CA4" w:rsidRPr="00FE35C9" w:rsidRDefault="001D7CA4" w:rsidP="001D7C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6294502E" w14:textId="57716F00" w:rsidR="001D7CA4" w:rsidRPr="00FE35C9" w:rsidRDefault="001D7CA4" w:rsidP="001D7C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24/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3861" w:type="dxa"/>
            <w:vAlign w:val="center"/>
          </w:tcPr>
          <w:p w14:paraId="6ED4EA59" w14:textId="2AF47DE2" w:rsidR="001D7CA4" w:rsidRPr="00FE35C9" w:rsidRDefault="001D7CA4" w:rsidP="001D7C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sued For Approval</w:t>
            </w:r>
          </w:p>
        </w:tc>
        <w:tc>
          <w:tcPr>
            <w:tcW w:w="1455" w:type="dxa"/>
            <w:vAlign w:val="center"/>
          </w:tcPr>
          <w:p w14:paraId="792F38E9" w14:textId="008E207F" w:rsidR="001D7CA4" w:rsidRPr="00FE35C9" w:rsidRDefault="001D7CA4" w:rsidP="001D7C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1E7F0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ymouri</w:t>
            </w:r>
          </w:p>
        </w:tc>
        <w:tc>
          <w:tcPr>
            <w:tcW w:w="1439" w:type="dxa"/>
            <w:vAlign w:val="center"/>
          </w:tcPr>
          <w:p w14:paraId="23A74818" w14:textId="67814FFF" w:rsidR="001D7CA4" w:rsidRPr="00FE35C9" w:rsidRDefault="001D7CA4" w:rsidP="001D7C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.Malek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63858786" w14:textId="66E6DBC0" w:rsidR="001D7CA4" w:rsidRPr="00FE35C9" w:rsidRDefault="001D7CA4" w:rsidP="001D7C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.Keshmiri</w:t>
            </w:r>
          </w:p>
        </w:tc>
      </w:tr>
      <w:tr w:rsidR="00222067" w:rsidRPr="00FE35C9" w14:paraId="2350EFE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EAA69EC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7AAE64E3" w14:textId="55AE8480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24/</w:t>
            </w:r>
            <w:r w:rsidR="006316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</w:t>
            </w:r>
            <w:r w:rsidR="0036396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</w:t>
            </w:r>
            <w:r w:rsidR="006316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3</w:t>
            </w:r>
          </w:p>
        </w:tc>
        <w:tc>
          <w:tcPr>
            <w:tcW w:w="3861" w:type="dxa"/>
            <w:vAlign w:val="center"/>
          </w:tcPr>
          <w:p w14:paraId="0F6156B9" w14:textId="09B3BDEE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sued For Approval</w:t>
            </w:r>
          </w:p>
        </w:tc>
        <w:tc>
          <w:tcPr>
            <w:tcW w:w="1455" w:type="dxa"/>
            <w:vAlign w:val="center"/>
          </w:tcPr>
          <w:p w14:paraId="2448AD3B" w14:textId="23F6488F" w:rsidR="00222067" w:rsidRPr="001E7F02" w:rsidRDefault="00FA0DD9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222067" w:rsidRPr="001E7F0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ymouri</w:t>
            </w:r>
          </w:p>
        </w:tc>
        <w:tc>
          <w:tcPr>
            <w:tcW w:w="1439" w:type="dxa"/>
            <w:vAlign w:val="center"/>
          </w:tcPr>
          <w:p w14:paraId="132A88DA" w14:textId="5C6CCC03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.Malek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61D0D38F" w14:textId="349E1D9F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.Keshmiri</w:t>
            </w:r>
          </w:p>
        </w:tc>
      </w:tr>
      <w:tr w:rsidR="00222067" w:rsidRPr="00FE35C9" w14:paraId="5E2F3BD2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0AB1D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61815FD5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3B466896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17272626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53EF499C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7BC4B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7E7568D3" w14:textId="77777777" w:rsidR="00A9004E" w:rsidRDefault="00A9004E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27412E97" w14:textId="77777777" w:rsidR="00A9004E" w:rsidRDefault="00A9004E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257130C8" w14:textId="794355D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Spec="center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50"/>
        <w:gridCol w:w="433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1F16199C" w14:textId="77777777" w:rsidTr="00A9004E">
        <w:tc>
          <w:tcPr>
            <w:tcW w:w="885" w:type="dxa"/>
            <w:vMerge w:val="restart"/>
            <w:shd w:val="clear" w:color="auto" w:fill="FFFF00"/>
          </w:tcPr>
          <w:p w14:paraId="0269384F" w14:textId="74C3FE43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</w:p>
        </w:tc>
        <w:tc>
          <w:tcPr>
            <w:tcW w:w="3519" w:type="dxa"/>
            <w:gridSpan w:val="7"/>
            <w:shd w:val="clear" w:color="auto" w:fill="FFFF00"/>
          </w:tcPr>
          <w:p w14:paraId="19A1E566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72EA447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20513B82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6764BF9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12DEEA55" w14:textId="77777777" w:rsidTr="00A9004E">
        <w:trPr>
          <w:trHeight w:val="407"/>
        </w:trPr>
        <w:tc>
          <w:tcPr>
            <w:tcW w:w="885" w:type="dxa"/>
            <w:vMerge/>
            <w:shd w:val="clear" w:color="auto" w:fill="FFFF00"/>
          </w:tcPr>
          <w:p w14:paraId="2DE139C8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00"/>
          </w:tcPr>
          <w:p w14:paraId="34728BC4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FFFF00"/>
          </w:tcPr>
          <w:p w14:paraId="2968BD7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3238465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33EFF4A4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788FA6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7CFB8F3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59B33C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4C22FC97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75410D83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5BB04091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13A9DCC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7686CF65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2CCF5C7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2A1BF88F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0E1B54E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4995CCCF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1D7CA4" w:rsidRPr="00FE35C9" w14:paraId="27CB2E0F" w14:textId="77777777" w:rsidTr="00A9004E">
        <w:trPr>
          <w:trHeight w:val="227"/>
        </w:trPr>
        <w:tc>
          <w:tcPr>
            <w:tcW w:w="885" w:type="dxa"/>
          </w:tcPr>
          <w:p w14:paraId="0CD07D26" w14:textId="77777777" w:rsidR="001D7CA4" w:rsidRPr="00FE35C9" w:rsidRDefault="001D7CA4" w:rsidP="001D7CA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55DCC1C" w14:textId="77777777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433" w:type="dxa"/>
          </w:tcPr>
          <w:p w14:paraId="6A6C1594" w14:textId="150C9982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527" w:type="dxa"/>
          </w:tcPr>
          <w:p w14:paraId="4F84AC93" w14:textId="1A01C406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FDD6D21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CB049C7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0B395F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A4E8CC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883BA8A" w14:textId="77777777" w:rsidR="001D7CA4" w:rsidRPr="00FE35C9" w:rsidRDefault="001D7CA4" w:rsidP="001D7CA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983791" w14:textId="77777777" w:rsidR="001D7CA4" w:rsidRPr="00FE35C9" w:rsidRDefault="001D7CA4" w:rsidP="001D7CA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7A98A40B" w14:textId="77777777" w:rsidR="001D7CA4" w:rsidRPr="00FE35C9" w:rsidRDefault="001D7CA4" w:rsidP="001D7C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DA2930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86B058E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C100BC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3461892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3295EA5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520D655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7CA4" w:rsidRPr="00FE35C9" w14:paraId="4A182C1B" w14:textId="77777777" w:rsidTr="00A9004E">
        <w:trPr>
          <w:trHeight w:val="227"/>
        </w:trPr>
        <w:tc>
          <w:tcPr>
            <w:tcW w:w="885" w:type="dxa"/>
          </w:tcPr>
          <w:p w14:paraId="38B2AB40" w14:textId="77777777" w:rsidR="001D7CA4" w:rsidRPr="00FE35C9" w:rsidRDefault="001D7CA4" w:rsidP="001D7CA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14:paraId="396079C3" w14:textId="77777777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433" w:type="dxa"/>
          </w:tcPr>
          <w:p w14:paraId="452BFA91" w14:textId="1F69DF47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527" w:type="dxa"/>
          </w:tcPr>
          <w:p w14:paraId="43386684" w14:textId="6B90C3DE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5C1A79F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487E84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2A5C2D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51F1C77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93CD35" w14:textId="77777777" w:rsidR="001D7CA4" w:rsidRPr="00FE35C9" w:rsidRDefault="001D7CA4" w:rsidP="001D7CA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344B24" w14:textId="77777777" w:rsidR="001D7CA4" w:rsidRPr="00FE35C9" w:rsidRDefault="001D7CA4" w:rsidP="001D7CA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2B33523C" w14:textId="77777777" w:rsidR="001D7CA4" w:rsidRPr="00FE35C9" w:rsidRDefault="001D7CA4" w:rsidP="001D7C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AE69D71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C32DA22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5E71B5A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E110CBB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F22553F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32D40B5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7CA4" w:rsidRPr="00FE35C9" w14:paraId="4B486575" w14:textId="77777777" w:rsidTr="00A9004E">
        <w:trPr>
          <w:trHeight w:val="227"/>
        </w:trPr>
        <w:tc>
          <w:tcPr>
            <w:tcW w:w="885" w:type="dxa"/>
          </w:tcPr>
          <w:p w14:paraId="1C60E52C" w14:textId="77777777" w:rsidR="001D7CA4" w:rsidRPr="00FE35C9" w:rsidRDefault="001D7CA4" w:rsidP="001D7CA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4C4488E6" w14:textId="77777777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433" w:type="dxa"/>
          </w:tcPr>
          <w:p w14:paraId="7C44B711" w14:textId="3BA77279" w:rsidR="001D7CA4" w:rsidRPr="00FE35C9" w:rsidRDefault="001D7CA4" w:rsidP="001D7CA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527" w:type="dxa"/>
          </w:tcPr>
          <w:p w14:paraId="73300D5F" w14:textId="27199588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7DDBA4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85FEC3C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6827A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F86381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0E15E5" w14:textId="77777777" w:rsidR="001D7CA4" w:rsidRPr="00FE35C9" w:rsidRDefault="001D7CA4" w:rsidP="001D7CA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86AB759" w14:textId="77777777" w:rsidR="001D7CA4" w:rsidRPr="00FE35C9" w:rsidRDefault="001D7CA4" w:rsidP="001D7CA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1108C446" w14:textId="77777777" w:rsidR="001D7CA4" w:rsidRPr="00FE35C9" w:rsidRDefault="001D7CA4" w:rsidP="001D7C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85E7D56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BFAFFCA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33E762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40964F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1D32A44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095D2D" w14:textId="77777777" w:rsidR="001D7CA4" w:rsidRPr="00FE35C9" w:rsidRDefault="001D7CA4" w:rsidP="001D7CA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4694FE6" w14:textId="77777777" w:rsidTr="00A9004E">
        <w:trPr>
          <w:trHeight w:val="227"/>
        </w:trPr>
        <w:tc>
          <w:tcPr>
            <w:tcW w:w="885" w:type="dxa"/>
          </w:tcPr>
          <w:p w14:paraId="336918B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1E6DF54" w14:textId="01CBA57E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71127D18" w14:textId="0C3154A3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D55EAEA" w14:textId="250D598E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22141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6A4EC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5E56D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D35F82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A7CE02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B03407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69C8ADAF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2BBF4C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FAB61B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CFC1D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4CC06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7D309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DBCF0A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D32C481" w14:textId="77777777" w:rsidTr="00A9004E">
        <w:trPr>
          <w:trHeight w:val="227"/>
        </w:trPr>
        <w:tc>
          <w:tcPr>
            <w:tcW w:w="885" w:type="dxa"/>
          </w:tcPr>
          <w:p w14:paraId="272AEF7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14:paraId="35326C72" w14:textId="7C9886C5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6A7729AD" w14:textId="235F74C5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7886D0FF" w14:textId="5B889F98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0CD03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C479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741B0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3D3F4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0B20E1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D36D23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5F0E96F4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DC1F42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C0F42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646B6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C78BDA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0FD5A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D85484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398C020" w14:textId="77777777" w:rsidTr="00A9004E">
        <w:trPr>
          <w:trHeight w:val="227"/>
        </w:trPr>
        <w:tc>
          <w:tcPr>
            <w:tcW w:w="885" w:type="dxa"/>
          </w:tcPr>
          <w:p w14:paraId="3FA954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14:paraId="5E119E05" w14:textId="02773606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64E81B4D" w14:textId="0A206D46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376C51FC" w14:textId="200F6849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91F1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E814B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6F0E0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F79740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16478B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781EC2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6940D23D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CE5F3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628119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A374EF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6DDC27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479E31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309A20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6E9AFB4" w14:textId="77777777" w:rsidTr="00A9004E">
        <w:trPr>
          <w:trHeight w:val="227"/>
        </w:trPr>
        <w:tc>
          <w:tcPr>
            <w:tcW w:w="885" w:type="dxa"/>
          </w:tcPr>
          <w:p w14:paraId="260F7BA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14:paraId="3B07319F" w14:textId="3260315D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1E0781F2" w14:textId="19F2A33C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110EAF2" w14:textId="190CC51D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120B1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3FA47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95CE9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E232A6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61EB06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262F481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394AC777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D2E87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A2CD49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E4FAB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F728E4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8CA01A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8AF44A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6F4FB760" w14:textId="77777777" w:rsidTr="00A9004E">
        <w:trPr>
          <w:trHeight w:val="227"/>
        </w:trPr>
        <w:tc>
          <w:tcPr>
            <w:tcW w:w="885" w:type="dxa"/>
          </w:tcPr>
          <w:p w14:paraId="5E0681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14:paraId="3AB44741" w14:textId="2F528492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311E6BBF" w14:textId="484E602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7183DC6" w14:textId="0C6CE308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806C86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42A11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2A8D1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3FC8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DACB2D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54F6F5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5792F89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C57556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74321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DB3CA1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55BE34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2B642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CFC1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B412B59" w14:textId="77777777" w:rsidTr="00A9004E">
        <w:trPr>
          <w:trHeight w:val="227"/>
        </w:trPr>
        <w:tc>
          <w:tcPr>
            <w:tcW w:w="885" w:type="dxa"/>
          </w:tcPr>
          <w:p w14:paraId="603AC07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14:paraId="48F70A05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48484BC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188F71E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2115A4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EC1017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627B3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61CC09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147C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4FCF870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67D3A804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DE19EA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9080E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9ACF62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B6C1BC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D723A1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22B895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8177A78" w14:textId="77777777" w:rsidTr="00A9004E">
        <w:trPr>
          <w:trHeight w:val="227"/>
        </w:trPr>
        <w:tc>
          <w:tcPr>
            <w:tcW w:w="885" w:type="dxa"/>
          </w:tcPr>
          <w:p w14:paraId="7E28AD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14:paraId="7987975E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61C6E80F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26C16B7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4513F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1BD31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7E8DA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60BEC4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274E9C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39BD7A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1426DC0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D3787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1667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E84B90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BAF43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36F3E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E38120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6090A44B" w14:textId="77777777" w:rsidTr="00A9004E">
        <w:trPr>
          <w:trHeight w:val="227"/>
        </w:trPr>
        <w:tc>
          <w:tcPr>
            <w:tcW w:w="885" w:type="dxa"/>
          </w:tcPr>
          <w:p w14:paraId="57C219B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14:paraId="4C6196AA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56DDC40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14B663A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1A34C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6826E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A8B5D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D540DB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C9FB40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5CB0688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58C63E89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59F14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89ECA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F48EE4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BE90BC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76AFB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240873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FEF540A" w14:textId="77777777" w:rsidTr="00A9004E">
        <w:trPr>
          <w:trHeight w:val="227"/>
        </w:trPr>
        <w:tc>
          <w:tcPr>
            <w:tcW w:w="885" w:type="dxa"/>
          </w:tcPr>
          <w:p w14:paraId="27FBC47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dxa"/>
          </w:tcPr>
          <w:p w14:paraId="00ADB0D4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22655816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4F0F7C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B5E134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1555C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89900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C66845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3F0528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59BCDC1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3531397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C7711C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EF0EC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AB379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27F75F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EDD58B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CA1A2C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7A28965" w14:textId="77777777" w:rsidTr="00A9004E">
        <w:trPr>
          <w:trHeight w:val="227"/>
        </w:trPr>
        <w:tc>
          <w:tcPr>
            <w:tcW w:w="885" w:type="dxa"/>
          </w:tcPr>
          <w:p w14:paraId="6B77B4B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14:paraId="6A5C82FB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7A19C18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9216866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AEF8AF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0870D1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80D278E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BB35F6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B5F028E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6F1ADCB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10A5250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A8A670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A9FE13F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90F5F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38FAE5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AFDE7D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9B3892E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1951F43" w14:textId="77777777" w:rsidTr="00A9004E">
        <w:trPr>
          <w:trHeight w:val="227"/>
        </w:trPr>
        <w:tc>
          <w:tcPr>
            <w:tcW w:w="885" w:type="dxa"/>
          </w:tcPr>
          <w:p w14:paraId="717DBFC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dxa"/>
          </w:tcPr>
          <w:p w14:paraId="0034330F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6D97653E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413EE77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B0258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C346F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946D5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733E62C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11DC9B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49101B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4AFBC7E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31D36C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88A788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8FE952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F6AB43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14CCD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03CB2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25E77C1" w14:textId="77777777" w:rsidTr="00A9004E">
        <w:trPr>
          <w:trHeight w:val="227"/>
        </w:trPr>
        <w:tc>
          <w:tcPr>
            <w:tcW w:w="885" w:type="dxa"/>
          </w:tcPr>
          <w:p w14:paraId="70DD187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0" w:type="dxa"/>
          </w:tcPr>
          <w:p w14:paraId="6D017ABA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6CCE3392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D9D479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5CF9CA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8B9B31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18864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2E4DEA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13DE29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E2995F0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2C69FA0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AA5A6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5A01A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9FEF3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CDBBE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3AE207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0AB7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7162A146" w14:textId="77777777" w:rsidTr="00A9004E">
        <w:trPr>
          <w:trHeight w:val="227"/>
        </w:trPr>
        <w:tc>
          <w:tcPr>
            <w:tcW w:w="885" w:type="dxa"/>
          </w:tcPr>
          <w:p w14:paraId="6D24EF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0" w:type="dxa"/>
          </w:tcPr>
          <w:p w14:paraId="3CF920F7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3C72687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0C1D802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CB495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C9664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86552D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227B98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9063FF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D00C12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0B6BCA43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13B16E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2EA55F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F19BF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9F9DA8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42426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5FACBA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2FF2ADF" w14:textId="77777777" w:rsidTr="00A9004E">
        <w:trPr>
          <w:trHeight w:val="227"/>
        </w:trPr>
        <w:tc>
          <w:tcPr>
            <w:tcW w:w="885" w:type="dxa"/>
          </w:tcPr>
          <w:p w14:paraId="6FD1E6B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0" w:type="dxa"/>
          </w:tcPr>
          <w:p w14:paraId="628C4CFF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3B72C919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D99A49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4C0CE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97977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99934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AB3103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281BB2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5F6020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29B913E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C3E19D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572A73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6062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A7EFB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FA3697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B11BFF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247663B" w14:textId="77777777" w:rsidTr="00A9004E">
        <w:trPr>
          <w:trHeight w:val="227"/>
        </w:trPr>
        <w:tc>
          <w:tcPr>
            <w:tcW w:w="885" w:type="dxa"/>
          </w:tcPr>
          <w:p w14:paraId="521C7E4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14:paraId="2A26799D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2114388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1FC876B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880349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6F197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631C1E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DE9820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22F2E9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1A8EE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10E9E58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1828B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1DDD94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6E6586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DB5EA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3CB460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84B0D3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711F701D" w14:textId="77777777" w:rsidTr="00A9004E">
        <w:trPr>
          <w:trHeight w:val="227"/>
        </w:trPr>
        <w:tc>
          <w:tcPr>
            <w:tcW w:w="885" w:type="dxa"/>
          </w:tcPr>
          <w:p w14:paraId="5829981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0" w:type="dxa"/>
          </w:tcPr>
          <w:p w14:paraId="4EBC55BD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2A321405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5E36CDE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86A2D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22C0B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49056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760113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B82281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B4855B8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710D2E23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1AFDAB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2659A6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EE0728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3965F1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ACBAC9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A9A4A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637A215D" w14:textId="77777777" w:rsidTr="00A9004E">
        <w:trPr>
          <w:trHeight w:val="227"/>
        </w:trPr>
        <w:tc>
          <w:tcPr>
            <w:tcW w:w="885" w:type="dxa"/>
          </w:tcPr>
          <w:p w14:paraId="5E1CFEB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14:paraId="1963DDBD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273E64CB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1FAD7E0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C810C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37A9E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7D20E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64745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D11F6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5AD8EE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5E50E6E6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0B6E65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B04B5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46FC0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73EA3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910908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B861FA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5657E77" w14:textId="77777777" w:rsidTr="00A9004E">
        <w:trPr>
          <w:trHeight w:val="227"/>
        </w:trPr>
        <w:tc>
          <w:tcPr>
            <w:tcW w:w="885" w:type="dxa"/>
          </w:tcPr>
          <w:p w14:paraId="5F5ECDD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0" w:type="dxa"/>
          </w:tcPr>
          <w:p w14:paraId="530AAD6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5BAA5600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0B230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EEF9AB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106E2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65E7CB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1E2B12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0B2DBA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8A0FE72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734E1A20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64D3F1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C7A9D7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F8A47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CA643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E72621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52B338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77CA915" w14:textId="77777777" w:rsidTr="00A9004E">
        <w:trPr>
          <w:trHeight w:val="227"/>
        </w:trPr>
        <w:tc>
          <w:tcPr>
            <w:tcW w:w="885" w:type="dxa"/>
          </w:tcPr>
          <w:p w14:paraId="61B177B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" w:type="dxa"/>
          </w:tcPr>
          <w:p w14:paraId="7049A0AF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53A63C2E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2B5F8C0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B8C925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D5B46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765C6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EC3FA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F61FFA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D9A231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1D419070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74ED30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603AD0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11E9F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8489AD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4681CD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9283B6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8BD73E7" w14:textId="77777777" w:rsidTr="00A9004E">
        <w:trPr>
          <w:trHeight w:val="227"/>
        </w:trPr>
        <w:tc>
          <w:tcPr>
            <w:tcW w:w="885" w:type="dxa"/>
          </w:tcPr>
          <w:p w14:paraId="546F2DF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</w:tcPr>
          <w:p w14:paraId="48445F49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02085096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14082E8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8EDFF6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6C2E1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321FF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0015CA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4CAAF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B48A5D1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2D0E3112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7D59F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7F1AEE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CEA62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BC9441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34708D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72B072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E5BA6A0" w14:textId="77777777" w:rsidTr="00A9004E">
        <w:trPr>
          <w:trHeight w:val="227"/>
        </w:trPr>
        <w:tc>
          <w:tcPr>
            <w:tcW w:w="885" w:type="dxa"/>
          </w:tcPr>
          <w:p w14:paraId="371422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0" w:type="dxa"/>
          </w:tcPr>
          <w:p w14:paraId="1A7CBAE8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3E1B1C6A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11DE8F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7E6EF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73FEE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5CEF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6E1895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5D82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F6CEA0B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505B84FB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097AF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0BFDB4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B4D1D4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869BD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BA74A4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BD8FC8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42732CE" w14:textId="77777777" w:rsidTr="00A9004E">
        <w:trPr>
          <w:trHeight w:val="227"/>
        </w:trPr>
        <w:tc>
          <w:tcPr>
            <w:tcW w:w="885" w:type="dxa"/>
          </w:tcPr>
          <w:p w14:paraId="3D13FFB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14:paraId="43462D8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764C8AC5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74B0C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4ADF2C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483A6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F44C8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02937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5276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EA1A74C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0A9BCD67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623A42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5CA3A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FE84A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3A57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5F221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7AC9D9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98B156B" w14:textId="77777777" w:rsidTr="00A9004E">
        <w:trPr>
          <w:trHeight w:val="227"/>
        </w:trPr>
        <w:tc>
          <w:tcPr>
            <w:tcW w:w="885" w:type="dxa"/>
          </w:tcPr>
          <w:p w14:paraId="0ED4C71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0" w:type="dxa"/>
          </w:tcPr>
          <w:p w14:paraId="13E7081D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212F07F2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450865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3F612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A7EAD9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6824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5194E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CC9F5A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E0CC33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6D06888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EB0B8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A6B4B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26F1F2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0BED9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A7B24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C6FD6A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203C16A" w14:textId="77777777" w:rsidTr="00A9004E">
        <w:trPr>
          <w:trHeight w:val="227"/>
        </w:trPr>
        <w:tc>
          <w:tcPr>
            <w:tcW w:w="885" w:type="dxa"/>
          </w:tcPr>
          <w:p w14:paraId="77C185A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0" w:type="dxa"/>
          </w:tcPr>
          <w:p w14:paraId="56316B6D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40F315EE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9D236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64EFE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E53581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E66490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0CB56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398608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7BAE2CC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779B6CD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0AB984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1FD8E5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4B9D4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ADE048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FED4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1DC46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855AA2B" w14:textId="77777777" w:rsidTr="00A9004E">
        <w:trPr>
          <w:trHeight w:val="227"/>
        </w:trPr>
        <w:tc>
          <w:tcPr>
            <w:tcW w:w="885" w:type="dxa"/>
          </w:tcPr>
          <w:p w14:paraId="051FC2D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50" w:type="dxa"/>
          </w:tcPr>
          <w:p w14:paraId="2E83A3CE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0B2FD18F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87058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EB2CA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B1D207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7363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0C0D3D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8C21E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AFE1867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0FAEDB3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57DD46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74A4E4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AAECD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04CBA2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A8EB0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F1EB6B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BDE6084" w14:textId="77777777" w:rsidTr="00A9004E">
        <w:trPr>
          <w:trHeight w:val="227"/>
        </w:trPr>
        <w:tc>
          <w:tcPr>
            <w:tcW w:w="885" w:type="dxa"/>
          </w:tcPr>
          <w:p w14:paraId="596DE5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50" w:type="dxa"/>
          </w:tcPr>
          <w:p w14:paraId="67FCBF1D" w14:textId="77777777" w:rsidR="00222067" w:rsidRPr="00FE35C9" w:rsidRDefault="00222067" w:rsidP="0022206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63CB358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921D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5329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F6C779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F3465A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82D498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C6ABC4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5C5A96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B011521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949A1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6E804A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E07393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62B7FF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DD950B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FB685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4F6F936" w14:textId="77777777" w:rsidTr="00A9004E">
        <w:trPr>
          <w:trHeight w:val="227"/>
        </w:trPr>
        <w:tc>
          <w:tcPr>
            <w:tcW w:w="885" w:type="dxa"/>
          </w:tcPr>
          <w:p w14:paraId="5D29876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0" w:type="dxa"/>
          </w:tcPr>
          <w:p w14:paraId="1D3CB0B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3C545A10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B0FDBC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6F0B1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109CBE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FE0F0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80012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B969D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41D74A7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291122E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175CC7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31E06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7B7E5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AB2AE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A6C9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B45847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5F71322" w14:textId="77777777" w:rsidTr="00A9004E">
        <w:trPr>
          <w:trHeight w:val="227"/>
        </w:trPr>
        <w:tc>
          <w:tcPr>
            <w:tcW w:w="885" w:type="dxa"/>
          </w:tcPr>
          <w:p w14:paraId="61C3406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0" w:type="dxa"/>
          </w:tcPr>
          <w:p w14:paraId="1A8A29E0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41753F48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097CE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908A7C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18F6D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2CB3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FFA8B1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9B5EAB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2FA124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1E9CC0B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E99A4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8D30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03C6A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E9913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75F2C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BEFB4C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4D27EAB" w14:textId="77777777" w:rsidTr="00A9004E">
        <w:trPr>
          <w:trHeight w:val="227"/>
        </w:trPr>
        <w:tc>
          <w:tcPr>
            <w:tcW w:w="885" w:type="dxa"/>
          </w:tcPr>
          <w:p w14:paraId="72A5B4D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50" w:type="dxa"/>
          </w:tcPr>
          <w:p w14:paraId="5A17DD32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08DA47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EAAF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4BBAA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4391F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42DA7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4C4C4A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BB8187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08EC407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200308A0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F6EB1E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AC95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BF90F7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CD2E44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B68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44573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9A427F6" w14:textId="77777777" w:rsidTr="00A9004E">
        <w:trPr>
          <w:trHeight w:val="227"/>
        </w:trPr>
        <w:tc>
          <w:tcPr>
            <w:tcW w:w="885" w:type="dxa"/>
          </w:tcPr>
          <w:p w14:paraId="2A524DF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50" w:type="dxa"/>
          </w:tcPr>
          <w:p w14:paraId="328619D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5D9ABC9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41415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73D28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60B34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C9842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9DFA73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41E6A5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DE1FCB1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41A80CE2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031A3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124B5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1E1E0E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7E386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247185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C7CC5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EAD2352" w14:textId="77777777" w:rsidTr="00A9004E">
        <w:trPr>
          <w:trHeight w:val="227"/>
        </w:trPr>
        <w:tc>
          <w:tcPr>
            <w:tcW w:w="885" w:type="dxa"/>
          </w:tcPr>
          <w:p w14:paraId="799DC43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0" w:type="dxa"/>
          </w:tcPr>
          <w:p w14:paraId="347E10A8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351D55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5737D4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999F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27B61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267A06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C806B5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A247F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DAE9489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7D85172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D5DC4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8716B8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237407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CB0B2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1C09F9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5B6BE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DC04301" w14:textId="77777777" w:rsidTr="00A9004E">
        <w:trPr>
          <w:trHeight w:val="227"/>
        </w:trPr>
        <w:tc>
          <w:tcPr>
            <w:tcW w:w="885" w:type="dxa"/>
          </w:tcPr>
          <w:p w14:paraId="1330CF9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50" w:type="dxa"/>
          </w:tcPr>
          <w:p w14:paraId="5299972C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949445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D03AF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171E7E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9DA2CC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F5DB4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E97FE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BDD277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E40235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6D98F7BA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064981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E2AF45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EC3C2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CC140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D2A5B4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CFC150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FFEF2EE" w14:textId="77777777" w:rsidTr="00A9004E">
        <w:trPr>
          <w:trHeight w:val="227"/>
        </w:trPr>
        <w:tc>
          <w:tcPr>
            <w:tcW w:w="885" w:type="dxa"/>
          </w:tcPr>
          <w:p w14:paraId="13D7487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50" w:type="dxa"/>
          </w:tcPr>
          <w:p w14:paraId="4502F10A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1CE5EC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BA4D7A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F2B07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68639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C0EDE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9734ED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A3A5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226F69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3018ED0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74A163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043DCD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67B937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D5565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5EE1A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F02F85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1B4427A" w14:textId="77777777" w:rsidTr="00A9004E">
        <w:trPr>
          <w:trHeight w:val="227"/>
        </w:trPr>
        <w:tc>
          <w:tcPr>
            <w:tcW w:w="885" w:type="dxa"/>
          </w:tcPr>
          <w:p w14:paraId="52BA8B1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50" w:type="dxa"/>
          </w:tcPr>
          <w:p w14:paraId="59761FF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23B5D65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1ECD8F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64C644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BAEFA5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2C7991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E485F4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97BAD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8AC1FB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E49EA6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B338D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98FA8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D100F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FB6D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B704A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93AD96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6FAA0B9" w14:textId="77777777" w:rsidTr="00A9004E">
        <w:trPr>
          <w:trHeight w:val="227"/>
        </w:trPr>
        <w:tc>
          <w:tcPr>
            <w:tcW w:w="885" w:type="dxa"/>
          </w:tcPr>
          <w:p w14:paraId="0B67234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50" w:type="dxa"/>
          </w:tcPr>
          <w:p w14:paraId="0EC1364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254C39A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84D93A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326B73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F4FF73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C26A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7F423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F8F96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4FC99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0DDB5021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9DAD9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19957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58873C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ECED9A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080001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90E6F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BA3FA4A" w14:textId="77777777" w:rsidTr="00A9004E">
        <w:trPr>
          <w:trHeight w:val="283"/>
        </w:trPr>
        <w:tc>
          <w:tcPr>
            <w:tcW w:w="885" w:type="dxa"/>
          </w:tcPr>
          <w:p w14:paraId="17F4BC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50" w:type="dxa"/>
          </w:tcPr>
          <w:p w14:paraId="22E4554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2CA773F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F18539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34AF2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4669B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151D74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BBBFA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575E22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672BD6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0AD9D9B7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81F02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DE734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E7493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8F15F6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EE6061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984EDD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9CDEECA" w14:textId="77777777" w:rsidTr="00A9004E">
        <w:trPr>
          <w:trHeight w:val="283"/>
        </w:trPr>
        <w:tc>
          <w:tcPr>
            <w:tcW w:w="885" w:type="dxa"/>
          </w:tcPr>
          <w:p w14:paraId="7CC5A56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50" w:type="dxa"/>
          </w:tcPr>
          <w:p w14:paraId="45681772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455849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19F1C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95E2F5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4B360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65B74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E35638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13917F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59A00C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575DB81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16CFC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200E7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1D80C7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86379F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B4AC3D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E46B65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D732F0C" w14:textId="5D164F66" w:rsidR="0049670E" w:rsidRDefault="0049670E" w:rsidP="00A9004E"/>
    <w:sectPr w:rsidR="0049670E" w:rsidSect="00A9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288" w:bottom="720" w:left="288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DEFB8" w14:textId="77777777" w:rsidR="007206D7" w:rsidRDefault="007206D7" w:rsidP="00336C68">
      <w:pPr>
        <w:spacing w:after="0" w:line="240" w:lineRule="auto"/>
      </w:pPr>
      <w:r>
        <w:separator/>
      </w:r>
    </w:p>
  </w:endnote>
  <w:endnote w:type="continuationSeparator" w:id="0">
    <w:p w14:paraId="6FBFF080" w14:textId="77777777" w:rsidR="007206D7" w:rsidRDefault="007206D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B796" w14:textId="77777777" w:rsidR="001D7CA4" w:rsidRDefault="001D7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6349" w14:textId="77777777" w:rsidR="001D7CA4" w:rsidRDefault="001D7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0E4B1" w14:textId="77777777" w:rsidR="001D7CA4" w:rsidRDefault="001D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3298" w14:textId="77777777" w:rsidR="007206D7" w:rsidRDefault="007206D7" w:rsidP="00336C68">
      <w:pPr>
        <w:spacing w:after="0" w:line="240" w:lineRule="auto"/>
      </w:pPr>
      <w:r>
        <w:separator/>
      </w:r>
    </w:p>
  </w:footnote>
  <w:footnote w:type="continuationSeparator" w:id="0">
    <w:p w14:paraId="4E77A173" w14:textId="77777777" w:rsidR="007206D7" w:rsidRDefault="007206D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ECB0" w14:textId="77777777" w:rsidR="001D7CA4" w:rsidRDefault="001D7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124"/>
      <w:gridCol w:w="2185"/>
      <w:gridCol w:w="5040"/>
      <w:gridCol w:w="1528"/>
      <w:gridCol w:w="1408"/>
    </w:tblGrid>
    <w:tr w:rsidR="00A9004E" w:rsidRPr="00405E20" w14:paraId="4FC8FB42" w14:textId="77777777" w:rsidTr="00A9004E">
      <w:trPr>
        <w:trHeight w:val="765"/>
        <w:jc w:val="center"/>
      </w:trPr>
      <w:tc>
        <w:tcPr>
          <w:tcW w:w="498" w:type="pct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7703FA61" w14:textId="1F01AF52" w:rsidR="00CF2055" w:rsidRPr="00405E20" w:rsidRDefault="00A9004E" w:rsidP="00793328">
          <w:pPr>
            <w:pStyle w:val="Header"/>
            <w:ind w:right="415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88960" behindDoc="1" locked="0" layoutInCell="1" allowOverlap="1" wp14:anchorId="77FA18C2" wp14:editId="25951D13">
                <wp:simplePos x="0" y="0"/>
                <wp:positionH relativeFrom="column">
                  <wp:posOffset>-57150</wp:posOffset>
                </wp:positionH>
                <wp:positionV relativeFrom="paragraph">
                  <wp:posOffset>247650</wp:posOffset>
                </wp:positionV>
                <wp:extent cx="971550" cy="1047750"/>
                <wp:effectExtent l="0" t="0" r="0" b="0"/>
                <wp:wrapNone/>
                <wp:docPr id="1188411301" name="Picture 1188411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8" w:type="pct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6EA9433C" w14:textId="3CDDAB4E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87936" behindDoc="1" locked="0" layoutInCell="1" allowOverlap="1" wp14:anchorId="73F18C68" wp14:editId="1BCC511B">
                <wp:simplePos x="0" y="0"/>
                <wp:positionH relativeFrom="column">
                  <wp:posOffset>294005</wp:posOffset>
                </wp:positionH>
                <wp:positionV relativeFrom="paragraph">
                  <wp:posOffset>354330</wp:posOffset>
                </wp:positionV>
                <wp:extent cx="809625" cy="681990"/>
                <wp:effectExtent l="0" t="0" r="9525" b="3810"/>
                <wp:wrapSquare wrapText="bothSides"/>
                <wp:docPr id="270920567" name="Picture 270920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3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6E85597E" w14:textId="6C809229" w:rsidR="00CF2055" w:rsidRPr="00C60FE2" w:rsidRDefault="00CF2055" w:rsidP="00793328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1301" w:type="pct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0CC72AFE" w14:textId="28C21398" w:rsidR="00CF2055" w:rsidRPr="004D4E6E" w:rsidRDefault="00A9004E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E915F1E" wp14:editId="794A2C78">
                <wp:simplePos x="0" y="0"/>
                <wp:positionH relativeFrom="page">
                  <wp:posOffset>316230</wp:posOffset>
                </wp:positionH>
                <wp:positionV relativeFrom="paragraph">
                  <wp:posOffset>-5080</wp:posOffset>
                </wp:positionV>
                <wp:extent cx="1111885" cy="657860"/>
                <wp:effectExtent l="0" t="0" r="0" b="0"/>
                <wp:wrapNone/>
                <wp:docPr id="117891785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88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37D74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92032" behindDoc="0" locked="0" layoutInCell="1" allowOverlap="1" wp14:anchorId="5A945AA6" wp14:editId="10CB8FA4">
                <wp:simplePos x="0" y="0"/>
                <wp:positionH relativeFrom="column">
                  <wp:posOffset>80010</wp:posOffset>
                </wp:positionH>
                <wp:positionV relativeFrom="paragraph">
                  <wp:posOffset>598805</wp:posOffset>
                </wp:positionV>
                <wp:extent cx="610870" cy="495300"/>
                <wp:effectExtent l="0" t="0" r="0" b="0"/>
                <wp:wrapSquare wrapText="bothSides"/>
                <wp:docPr id="20337590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2055"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003D6A56" wp14:editId="3361A177">
                <wp:simplePos x="0" y="0"/>
                <wp:positionH relativeFrom="column">
                  <wp:posOffset>768350</wp:posOffset>
                </wp:positionH>
                <wp:positionV relativeFrom="paragraph">
                  <wp:posOffset>654050</wp:posOffset>
                </wp:positionV>
                <wp:extent cx="826770" cy="333375"/>
                <wp:effectExtent l="0" t="0" r="0" b="9525"/>
                <wp:wrapSquare wrapText="bothSides"/>
                <wp:docPr id="1227272080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7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00000000-0008-0000-0200-000007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9004E" w:rsidRPr="00405E20" w14:paraId="59891ABE" w14:textId="77777777" w:rsidTr="00A9004E">
      <w:trPr>
        <w:trHeight w:val="257"/>
        <w:jc w:val="center"/>
      </w:trPr>
      <w:tc>
        <w:tcPr>
          <w:tcW w:w="498" w:type="pct"/>
          <w:vMerge/>
          <w:tcBorders>
            <w:left w:val="single" w:sz="18" w:space="0" w:color="auto"/>
            <w:right w:val="nil"/>
          </w:tcBorders>
          <w:noWrap/>
        </w:tcPr>
        <w:p w14:paraId="6C5BFA86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68" w:type="pct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1FA6E7EF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233" w:type="pct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611C7C09" w14:textId="5E03FA41" w:rsidR="00CF2055" w:rsidRPr="00073304" w:rsidRDefault="00CF2055" w:rsidP="00793328">
          <w:pPr>
            <w:jc w:val="both"/>
            <w:rPr>
              <w:rFonts w:asciiTheme="majorBidi" w:hAnsiTheme="majorBidi" w:cstheme="majorBidi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rPr>
              <w:noProof/>
            </w:rPr>
            <w:t xml:space="preserve"> </w:t>
          </w:r>
          <w:r w:rsidR="00363961" w:rsidRPr="00363961">
            <w:rPr>
              <w:rFonts w:asciiTheme="majorBidi" w:hAnsiTheme="majorBidi" w:cstheme="majorBidi"/>
              <w:sz w:val="20"/>
              <w:szCs w:val="20"/>
            </w:rPr>
            <w:t>General Arrangement Drawing-</w:t>
          </w:r>
          <w:r w:rsidR="001D7CA4">
            <w:rPr>
              <w:rFonts w:asciiTheme="majorBidi" w:hAnsiTheme="majorBidi" w:cstheme="majorBidi"/>
              <w:sz w:val="20"/>
              <w:szCs w:val="20"/>
            </w:rPr>
            <w:t>Basket</w:t>
          </w:r>
          <w:r w:rsidR="00363961" w:rsidRPr="00363961">
            <w:rPr>
              <w:rFonts w:asciiTheme="majorBidi" w:hAnsiTheme="majorBidi" w:cstheme="majorBidi"/>
              <w:sz w:val="20"/>
              <w:szCs w:val="20"/>
            </w:rPr>
            <w:t xml:space="preserve"> Filter</w:t>
          </w:r>
          <w:r w:rsidR="00A9004E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0D1A55">
            <w:rPr>
              <w:rFonts w:asciiTheme="majorBidi" w:hAnsiTheme="majorBidi" w:cstheme="majorBidi"/>
              <w:sz w:val="20"/>
              <w:szCs w:val="20"/>
            </w:rPr>
            <w:t>for</w:t>
          </w:r>
          <w:r w:rsidR="00A9004E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363961">
            <w:rPr>
              <w:rFonts w:asciiTheme="majorBidi" w:hAnsiTheme="majorBidi" w:cstheme="majorBidi"/>
              <w:sz w:val="20"/>
              <w:szCs w:val="20"/>
            </w:rPr>
            <w:t>Filter Package</w:t>
          </w:r>
        </w:p>
      </w:tc>
      <w:tc>
        <w:tcPr>
          <w:tcW w:w="1301" w:type="pct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1CCF58A9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A9004E" w:rsidRPr="00405E20" w14:paraId="59CD508A" w14:textId="77777777" w:rsidTr="00A9004E">
      <w:trPr>
        <w:trHeight w:val="530"/>
        <w:jc w:val="center"/>
      </w:trPr>
      <w:tc>
        <w:tcPr>
          <w:tcW w:w="498" w:type="pct"/>
          <w:vMerge/>
          <w:tcBorders>
            <w:left w:val="single" w:sz="18" w:space="0" w:color="auto"/>
            <w:right w:val="nil"/>
          </w:tcBorders>
          <w:noWrap/>
          <w:hideMark/>
        </w:tcPr>
        <w:p w14:paraId="7BD3D292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68" w:type="pct"/>
          <w:vMerge w:val="restart"/>
          <w:tcBorders>
            <w:top w:val="nil"/>
            <w:left w:val="nil"/>
            <w:right w:val="single" w:sz="18" w:space="0" w:color="auto"/>
          </w:tcBorders>
        </w:tcPr>
        <w:p w14:paraId="08422C4B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233" w:type="pct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6DA9F975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01" w:type="pct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CD3F0E5" w14:textId="04252178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A9004E" w:rsidRPr="00405E20" w14:paraId="26A65668" w14:textId="77777777" w:rsidTr="00A9004E">
      <w:trPr>
        <w:trHeight w:val="20"/>
        <w:jc w:val="center"/>
      </w:trPr>
      <w:tc>
        <w:tcPr>
          <w:tcW w:w="498" w:type="pct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497A5AF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68" w:type="pct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38BC0577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233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202A665F" w14:textId="05EBEB33" w:rsidR="00CF2055" w:rsidRPr="00073304" w:rsidRDefault="00CF2055" w:rsidP="00793328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363961" w:rsidRPr="00363961">
            <w:rPr>
              <w:rFonts w:ascii="Times New Roman" w:hAnsi="Times New Roman"/>
            </w:rPr>
            <w:t>EI027-ENR-VD-ME-DWG-006</w:t>
          </w:r>
        </w:p>
      </w:tc>
      <w:tc>
        <w:tcPr>
          <w:tcW w:w="677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15A61093" w14:textId="20189D92" w:rsidR="00CF2055" w:rsidRPr="00090A01" w:rsidRDefault="00CF2055" w:rsidP="00793328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290F44">
            <w:rPr>
              <w:rFonts w:ascii="Times New Roman" w:hAnsi="Times New Roman"/>
              <w:sz w:val="18"/>
              <w:szCs w:val="18"/>
            </w:rPr>
            <w:t>Rev. R</w:t>
          </w:r>
          <w:r w:rsidR="001D7CA4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624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ED68483" w14:textId="6DDA6A41" w:rsidR="00CF2055" w:rsidRPr="002B085F" w:rsidRDefault="00CF2055" w:rsidP="00793328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4D138D">
            <w:rPr>
              <w:rFonts w:asciiTheme="majorBidi" w:hAnsiTheme="majorBidi" w:cstheme="majorBidi"/>
              <w:sz w:val="18"/>
              <w:szCs w:val="18"/>
            </w:rPr>
            <w:t xml:space="preserve">Page </w:t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fldChar w:fldCharType="begin"/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instrText xml:space="preserve"> PAGE  \* Arabic  \* MERGEFORMAT </w:instrText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1</w:t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fldChar w:fldCharType="end"/>
          </w:r>
          <w:r w:rsidRPr="004D138D">
            <w:rPr>
              <w:rFonts w:asciiTheme="majorBidi" w:hAnsiTheme="majorBidi" w:cstheme="majorBidi"/>
              <w:sz w:val="18"/>
              <w:szCs w:val="18"/>
            </w:rPr>
            <w:t xml:space="preserve"> of </w:t>
          </w:r>
          <w:r w:rsidR="00605B79">
            <w:rPr>
              <w:rFonts w:asciiTheme="majorBidi" w:hAnsiTheme="majorBidi" w:cstheme="majorBidi"/>
              <w:sz w:val="18"/>
              <w:szCs w:val="18"/>
            </w:rPr>
            <w:t>3</w:t>
          </w:r>
        </w:p>
      </w:tc>
    </w:tr>
  </w:tbl>
  <w:p w14:paraId="564D8BD4" w14:textId="6180E445" w:rsidR="00CF2055" w:rsidRDefault="00CF2055" w:rsidP="00631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0FFC9" w14:textId="77777777" w:rsidR="001D7CA4" w:rsidRDefault="001D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0E6B3E72"/>
    <w:multiLevelType w:val="hybridMultilevel"/>
    <w:tmpl w:val="00808F66"/>
    <w:lvl w:ilvl="0" w:tplc="FFFFFFFF">
      <w:start w:val="1"/>
      <w:numFmt w:val="decimal"/>
      <w:lvlText w:val="%1."/>
      <w:lvlJc w:val="left"/>
      <w:pPr>
        <w:ind w:left="1350" w:hanging="360"/>
      </w:pPr>
      <w:rPr>
        <w:rFonts w:asciiTheme="minorBidi" w:hAnsiTheme="minorBidi" w:cstheme="minorBidi" w:hint="default"/>
        <w:b w:val="0"/>
        <w:bCs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7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2" w15:restartNumberingAfterBreak="0">
    <w:nsid w:val="49A2231B"/>
    <w:multiLevelType w:val="multilevel"/>
    <w:tmpl w:val="278EE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DCD5413"/>
    <w:multiLevelType w:val="hybridMultilevel"/>
    <w:tmpl w:val="C8DAE60C"/>
    <w:lvl w:ilvl="0" w:tplc="3AFEA7D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652A"/>
    <w:multiLevelType w:val="hybridMultilevel"/>
    <w:tmpl w:val="00808F66"/>
    <w:lvl w:ilvl="0" w:tplc="FFFFFFFF">
      <w:start w:val="1"/>
      <w:numFmt w:val="decimal"/>
      <w:lvlText w:val="%1."/>
      <w:lvlJc w:val="left"/>
      <w:pPr>
        <w:ind w:left="1350" w:hanging="360"/>
      </w:pPr>
      <w:rPr>
        <w:rFonts w:asciiTheme="minorBidi" w:hAnsiTheme="minorBidi" w:cstheme="minorBidi" w:hint="default"/>
        <w:b w:val="0"/>
        <w:bCs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683530">
    <w:abstractNumId w:val="18"/>
  </w:num>
  <w:num w:numId="2" w16cid:durableId="2105681909">
    <w:abstractNumId w:val="19"/>
  </w:num>
  <w:num w:numId="3" w16cid:durableId="670060045">
    <w:abstractNumId w:val="24"/>
  </w:num>
  <w:num w:numId="4" w16cid:durableId="1883010985">
    <w:abstractNumId w:val="12"/>
  </w:num>
  <w:num w:numId="5" w16cid:durableId="1527981009">
    <w:abstractNumId w:val="26"/>
  </w:num>
  <w:num w:numId="6" w16cid:durableId="1629121808">
    <w:abstractNumId w:val="1"/>
  </w:num>
  <w:num w:numId="7" w16cid:durableId="1799837459">
    <w:abstractNumId w:val="0"/>
  </w:num>
  <w:num w:numId="8" w16cid:durableId="1001471221">
    <w:abstractNumId w:val="8"/>
  </w:num>
  <w:num w:numId="9" w16cid:durableId="2080134667">
    <w:abstractNumId w:val="20"/>
  </w:num>
  <w:num w:numId="10" w16cid:durableId="2105418607">
    <w:abstractNumId w:val="11"/>
  </w:num>
  <w:num w:numId="11" w16cid:durableId="282537490">
    <w:abstractNumId w:val="18"/>
  </w:num>
  <w:num w:numId="12" w16cid:durableId="1932735454">
    <w:abstractNumId w:val="18"/>
  </w:num>
  <w:num w:numId="13" w16cid:durableId="1524901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9458289">
    <w:abstractNumId w:val="18"/>
  </w:num>
  <w:num w:numId="15" w16cid:durableId="1510021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142562">
    <w:abstractNumId w:val="18"/>
  </w:num>
  <w:num w:numId="17" w16cid:durableId="1499729455">
    <w:abstractNumId w:val="27"/>
  </w:num>
  <w:num w:numId="18" w16cid:durableId="1621036382">
    <w:abstractNumId w:val="32"/>
  </w:num>
  <w:num w:numId="19" w16cid:durableId="1840805399">
    <w:abstractNumId w:val="10"/>
  </w:num>
  <w:num w:numId="20" w16cid:durableId="1547256380">
    <w:abstractNumId w:val="9"/>
  </w:num>
  <w:num w:numId="21" w16cid:durableId="2025090511">
    <w:abstractNumId w:val="18"/>
  </w:num>
  <w:num w:numId="22" w16cid:durableId="1580217536">
    <w:abstractNumId w:val="18"/>
  </w:num>
  <w:num w:numId="23" w16cid:durableId="698162228">
    <w:abstractNumId w:val="32"/>
    <w:lvlOverride w:ilvl="0">
      <w:startOverride w:val="3"/>
    </w:lvlOverride>
    <w:lvlOverride w:ilvl="1">
      <w:startOverride w:val="1"/>
    </w:lvlOverride>
  </w:num>
  <w:num w:numId="24" w16cid:durableId="413820637">
    <w:abstractNumId w:val="18"/>
  </w:num>
  <w:num w:numId="25" w16cid:durableId="328560449">
    <w:abstractNumId w:val="18"/>
  </w:num>
  <w:num w:numId="26" w16cid:durableId="1840341393">
    <w:abstractNumId w:val="18"/>
  </w:num>
  <w:num w:numId="27" w16cid:durableId="578367684">
    <w:abstractNumId w:val="18"/>
  </w:num>
  <w:num w:numId="28" w16cid:durableId="1059524389">
    <w:abstractNumId w:val="18"/>
  </w:num>
  <w:num w:numId="29" w16cid:durableId="1140145688">
    <w:abstractNumId w:val="30"/>
  </w:num>
  <w:num w:numId="30" w16cid:durableId="742265272">
    <w:abstractNumId w:val="14"/>
  </w:num>
  <w:num w:numId="31" w16cid:durableId="42027497">
    <w:abstractNumId w:val="18"/>
  </w:num>
  <w:num w:numId="32" w16cid:durableId="370808892">
    <w:abstractNumId w:val="18"/>
  </w:num>
  <w:num w:numId="33" w16cid:durableId="107088365">
    <w:abstractNumId w:val="18"/>
  </w:num>
  <w:num w:numId="34" w16cid:durableId="1201165346">
    <w:abstractNumId w:val="21"/>
  </w:num>
  <w:num w:numId="35" w16cid:durableId="132791438">
    <w:abstractNumId w:val="4"/>
  </w:num>
  <w:num w:numId="36" w16cid:durableId="1952202052">
    <w:abstractNumId w:val="13"/>
    <w:lvlOverride w:ilvl="0">
      <w:startOverride w:val="13"/>
    </w:lvlOverride>
    <w:lvlOverride w:ilvl="1">
      <w:startOverride w:val="1"/>
    </w:lvlOverride>
  </w:num>
  <w:num w:numId="37" w16cid:durableId="1619022484">
    <w:abstractNumId w:val="16"/>
  </w:num>
  <w:num w:numId="38" w16cid:durableId="458955244">
    <w:abstractNumId w:val="6"/>
  </w:num>
  <w:num w:numId="39" w16cid:durableId="814182421">
    <w:abstractNumId w:val="29"/>
  </w:num>
  <w:num w:numId="40" w16cid:durableId="987436695">
    <w:abstractNumId w:val="23"/>
  </w:num>
  <w:num w:numId="41" w16cid:durableId="101656825">
    <w:abstractNumId w:val="7"/>
  </w:num>
  <w:num w:numId="42" w16cid:durableId="1854876588">
    <w:abstractNumId w:val="5"/>
  </w:num>
  <w:num w:numId="43" w16cid:durableId="1294945578">
    <w:abstractNumId w:val="17"/>
  </w:num>
  <w:num w:numId="44" w16cid:durableId="2064861837">
    <w:abstractNumId w:val="25"/>
  </w:num>
  <w:num w:numId="45" w16cid:durableId="1104879396">
    <w:abstractNumId w:val="15"/>
  </w:num>
  <w:num w:numId="46" w16cid:durableId="1898976717">
    <w:abstractNumId w:val="2"/>
  </w:num>
  <w:num w:numId="47" w16cid:durableId="2021200601">
    <w:abstractNumId w:val="28"/>
  </w:num>
  <w:num w:numId="48" w16cid:durableId="990794633">
    <w:abstractNumId w:val="3"/>
  </w:num>
  <w:num w:numId="49" w16cid:durableId="753206391">
    <w:abstractNumId w:val="22"/>
  </w:num>
  <w:num w:numId="50" w16cid:durableId="94091946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68"/>
    <w:rsid w:val="00002F86"/>
    <w:rsid w:val="0000753A"/>
    <w:rsid w:val="00007A97"/>
    <w:rsid w:val="000217C4"/>
    <w:rsid w:val="000225C2"/>
    <w:rsid w:val="00022F40"/>
    <w:rsid w:val="000248A1"/>
    <w:rsid w:val="00026E3C"/>
    <w:rsid w:val="000318F0"/>
    <w:rsid w:val="000322BC"/>
    <w:rsid w:val="00033B63"/>
    <w:rsid w:val="0003652D"/>
    <w:rsid w:val="000408C1"/>
    <w:rsid w:val="00040F95"/>
    <w:rsid w:val="00041C61"/>
    <w:rsid w:val="00046F9C"/>
    <w:rsid w:val="00047BD9"/>
    <w:rsid w:val="00054F5B"/>
    <w:rsid w:val="00054F9B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7F07"/>
    <w:rsid w:val="000A1435"/>
    <w:rsid w:val="000A49D1"/>
    <w:rsid w:val="000A637A"/>
    <w:rsid w:val="000B22CB"/>
    <w:rsid w:val="000B2702"/>
    <w:rsid w:val="000B34B8"/>
    <w:rsid w:val="000C1F32"/>
    <w:rsid w:val="000C46D2"/>
    <w:rsid w:val="000C56F6"/>
    <w:rsid w:val="000C6FCB"/>
    <w:rsid w:val="000C7C66"/>
    <w:rsid w:val="000C7EE9"/>
    <w:rsid w:val="000D1A55"/>
    <w:rsid w:val="000D2196"/>
    <w:rsid w:val="000D6BBC"/>
    <w:rsid w:val="000D6F4D"/>
    <w:rsid w:val="000E3236"/>
    <w:rsid w:val="000E3342"/>
    <w:rsid w:val="000E6D62"/>
    <w:rsid w:val="000F0BC0"/>
    <w:rsid w:val="000F1DB9"/>
    <w:rsid w:val="000F3FA2"/>
    <w:rsid w:val="000F6799"/>
    <w:rsid w:val="000F7B91"/>
    <w:rsid w:val="00102E86"/>
    <w:rsid w:val="00106EE6"/>
    <w:rsid w:val="00107045"/>
    <w:rsid w:val="001070DF"/>
    <w:rsid w:val="0011071A"/>
    <w:rsid w:val="001120F6"/>
    <w:rsid w:val="00115811"/>
    <w:rsid w:val="00116BB8"/>
    <w:rsid w:val="00117415"/>
    <w:rsid w:val="0012402F"/>
    <w:rsid w:val="00125D2C"/>
    <w:rsid w:val="00135420"/>
    <w:rsid w:val="00136501"/>
    <w:rsid w:val="0014411F"/>
    <w:rsid w:val="0014627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645F4"/>
    <w:rsid w:val="0016515D"/>
    <w:rsid w:val="001657F8"/>
    <w:rsid w:val="001672F5"/>
    <w:rsid w:val="00173252"/>
    <w:rsid w:val="00176895"/>
    <w:rsid w:val="00181B81"/>
    <w:rsid w:val="001821A6"/>
    <w:rsid w:val="001822DB"/>
    <w:rsid w:val="00191ADF"/>
    <w:rsid w:val="0019220B"/>
    <w:rsid w:val="001930D5"/>
    <w:rsid w:val="00194B85"/>
    <w:rsid w:val="001A092E"/>
    <w:rsid w:val="001A2B97"/>
    <w:rsid w:val="001A366D"/>
    <w:rsid w:val="001A6260"/>
    <w:rsid w:val="001B2383"/>
    <w:rsid w:val="001B4293"/>
    <w:rsid w:val="001C073E"/>
    <w:rsid w:val="001C1061"/>
    <w:rsid w:val="001C687B"/>
    <w:rsid w:val="001D102B"/>
    <w:rsid w:val="001D2E01"/>
    <w:rsid w:val="001D3E39"/>
    <w:rsid w:val="001D3F6C"/>
    <w:rsid w:val="001D6D46"/>
    <w:rsid w:val="001D7CA4"/>
    <w:rsid w:val="001E49A4"/>
    <w:rsid w:val="001E4F46"/>
    <w:rsid w:val="001E6617"/>
    <w:rsid w:val="001E7F02"/>
    <w:rsid w:val="001F225A"/>
    <w:rsid w:val="002037F3"/>
    <w:rsid w:val="00203E0B"/>
    <w:rsid w:val="0021070B"/>
    <w:rsid w:val="0021148A"/>
    <w:rsid w:val="002122EF"/>
    <w:rsid w:val="00215B9B"/>
    <w:rsid w:val="002179C5"/>
    <w:rsid w:val="00222067"/>
    <w:rsid w:val="002322E8"/>
    <w:rsid w:val="00235D30"/>
    <w:rsid w:val="00236519"/>
    <w:rsid w:val="00242CAB"/>
    <w:rsid w:val="00244BD4"/>
    <w:rsid w:val="002461B5"/>
    <w:rsid w:val="002463DD"/>
    <w:rsid w:val="00251309"/>
    <w:rsid w:val="0026021D"/>
    <w:rsid w:val="002605A7"/>
    <w:rsid w:val="00264FB9"/>
    <w:rsid w:val="0026593D"/>
    <w:rsid w:val="002661AB"/>
    <w:rsid w:val="002663BD"/>
    <w:rsid w:val="0026771D"/>
    <w:rsid w:val="00272180"/>
    <w:rsid w:val="00273207"/>
    <w:rsid w:val="002739DF"/>
    <w:rsid w:val="00273D5C"/>
    <w:rsid w:val="002750AF"/>
    <w:rsid w:val="00281037"/>
    <w:rsid w:val="00281DA4"/>
    <w:rsid w:val="00283427"/>
    <w:rsid w:val="00287933"/>
    <w:rsid w:val="00287DC6"/>
    <w:rsid w:val="002909CC"/>
    <w:rsid w:val="00290F44"/>
    <w:rsid w:val="00296775"/>
    <w:rsid w:val="002A2225"/>
    <w:rsid w:val="002B35B9"/>
    <w:rsid w:val="002B414F"/>
    <w:rsid w:val="002B575B"/>
    <w:rsid w:val="002C040C"/>
    <w:rsid w:val="002C0B86"/>
    <w:rsid w:val="002D2A68"/>
    <w:rsid w:val="002D2F2A"/>
    <w:rsid w:val="002E3A80"/>
    <w:rsid w:val="002E59F3"/>
    <w:rsid w:val="002F2944"/>
    <w:rsid w:val="002F5775"/>
    <w:rsid w:val="0030154E"/>
    <w:rsid w:val="003038E0"/>
    <w:rsid w:val="003106B9"/>
    <w:rsid w:val="003154F9"/>
    <w:rsid w:val="00315ED4"/>
    <w:rsid w:val="00317479"/>
    <w:rsid w:val="00317A17"/>
    <w:rsid w:val="00320A07"/>
    <w:rsid w:val="003239DA"/>
    <w:rsid w:val="0032472E"/>
    <w:rsid w:val="00325EA3"/>
    <w:rsid w:val="00334623"/>
    <w:rsid w:val="00334D6C"/>
    <w:rsid w:val="003361F0"/>
    <w:rsid w:val="00336C68"/>
    <w:rsid w:val="003421B7"/>
    <w:rsid w:val="00342C3E"/>
    <w:rsid w:val="003440BF"/>
    <w:rsid w:val="00346136"/>
    <w:rsid w:val="00357A6B"/>
    <w:rsid w:val="00361012"/>
    <w:rsid w:val="003632EE"/>
    <w:rsid w:val="00363961"/>
    <w:rsid w:val="00364E0A"/>
    <w:rsid w:val="00365815"/>
    <w:rsid w:val="0036623D"/>
    <w:rsid w:val="00366904"/>
    <w:rsid w:val="00373CF2"/>
    <w:rsid w:val="00374787"/>
    <w:rsid w:val="003752DA"/>
    <w:rsid w:val="003766C6"/>
    <w:rsid w:val="00382106"/>
    <w:rsid w:val="003823B4"/>
    <w:rsid w:val="00382539"/>
    <w:rsid w:val="00384C5D"/>
    <w:rsid w:val="00386C42"/>
    <w:rsid w:val="003926B4"/>
    <w:rsid w:val="003964D1"/>
    <w:rsid w:val="003A4681"/>
    <w:rsid w:val="003A73A3"/>
    <w:rsid w:val="003A77E2"/>
    <w:rsid w:val="003B4F29"/>
    <w:rsid w:val="003B5791"/>
    <w:rsid w:val="003C2F07"/>
    <w:rsid w:val="003C4CF2"/>
    <w:rsid w:val="003C5B42"/>
    <w:rsid w:val="003C763C"/>
    <w:rsid w:val="003D0D47"/>
    <w:rsid w:val="003D0F39"/>
    <w:rsid w:val="003D19BB"/>
    <w:rsid w:val="003D2375"/>
    <w:rsid w:val="003D53CC"/>
    <w:rsid w:val="003D5AB9"/>
    <w:rsid w:val="003D7825"/>
    <w:rsid w:val="003E2023"/>
    <w:rsid w:val="003E5852"/>
    <w:rsid w:val="003F3171"/>
    <w:rsid w:val="003F6D4D"/>
    <w:rsid w:val="0040022D"/>
    <w:rsid w:val="00405426"/>
    <w:rsid w:val="0040717C"/>
    <w:rsid w:val="00411E74"/>
    <w:rsid w:val="0041543E"/>
    <w:rsid w:val="00415D77"/>
    <w:rsid w:val="00415DA0"/>
    <w:rsid w:val="004261FC"/>
    <w:rsid w:val="00430B24"/>
    <w:rsid w:val="004318D1"/>
    <w:rsid w:val="0043220F"/>
    <w:rsid w:val="00435ECA"/>
    <w:rsid w:val="0044315E"/>
    <w:rsid w:val="00447694"/>
    <w:rsid w:val="00452CBC"/>
    <w:rsid w:val="004549CB"/>
    <w:rsid w:val="00456780"/>
    <w:rsid w:val="0045689E"/>
    <w:rsid w:val="004647BE"/>
    <w:rsid w:val="004770D1"/>
    <w:rsid w:val="00481DE6"/>
    <w:rsid w:val="00482371"/>
    <w:rsid w:val="00482C36"/>
    <w:rsid w:val="00482CDD"/>
    <w:rsid w:val="00486558"/>
    <w:rsid w:val="00486D4B"/>
    <w:rsid w:val="00493066"/>
    <w:rsid w:val="0049670E"/>
    <w:rsid w:val="004A1D48"/>
    <w:rsid w:val="004A1D71"/>
    <w:rsid w:val="004A2196"/>
    <w:rsid w:val="004A220C"/>
    <w:rsid w:val="004A74EE"/>
    <w:rsid w:val="004B1300"/>
    <w:rsid w:val="004B1674"/>
    <w:rsid w:val="004B32C0"/>
    <w:rsid w:val="004B3F86"/>
    <w:rsid w:val="004B7B77"/>
    <w:rsid w:val="004C00DC"/>
    <w:rsid w:val="004C5E8C"/>
    <w:rsid w:val="004D0231"/>
    <w:rsid w:val="004D2ADF"/>
    <w:rsid w:val="004D40CE"/>
    <w:rsid w:val="004D4E6E"/>
    <w:rsid w:val="004D5C1E"/>
    <w:rsid w:val="004E00B2"/>
    <w:rsid w:val="004E040C"/>
    <w:rsid w:val="004E240F"/>
    <w:rsid w:val="004E2F72"/>
    <w:rsid w:val="004E6FDC"/>
    <w:rsid w:val="004F0BDD"/>
    <w:rsid w:val="004F1AB3"/>
    <w:rsid w:val="0050097F"/>
    <w:rsid w:val="00501498"/>
    <w:rsid w:val="00501BB9"/>
    <w:rsid w:val="00502205"/>
    <w:rsid w:val="0050238A"/>
    <w:rsid w:val="00503775"/>
    <w:rsid w:val="00507A50"/>
    <w:rsid w:val="00510BAD"/>
    <w:rsid w:val="0051580A"/>
    <w:rsid w:val="00517105"/>
    <w:rsid w:val="00521F6F"/>
    <w:rsid w:val="00523432"/>
    <w:rsid w:val="00527035"/>
    <w:rsid w:val="00535E59"/>
    <w:rsid w:val="00536DE1"/>
    <w:rsid w:val="00537F89"/>
    <w:rsid w:val="00540FBA"/>
    <w:rsid w:val="00544A6F"/>
    <w:rsid w:val="00545FE5"/>
    <w:rsid w:val="00551E06"/>
    <w:rsid w:val="00553537"/>
    <w:rsid w:val="005536CC"/>
    <w:rsid w:val="0056015A"/>
    <w:rsid w:val="0056527E"/>
    <w:rsid w:val="005721F1"/>
    <w:rsid w:val="00572459"/>
    <w:rsid w:val="0058324F"/>
    <w:rsid w:val="005903F7"/>
    <w:rsid w:val="00597F0B"/>
    <w:rsid w:val="005A2308"/>
    <w:rsid w:val="005A4D01"/>
    <w:rsid w:val="005A55DC"/>
    <w:rsid w:val="005A5C41"/>
    <w:rsid w:val="005C2C90"/>
    <w:rsid w:val="005C59ED"/>
    <w:rsid w:val="005D0590"/>
    <w:rsid w:val="005E06C0"/>
    <w:rsid w:val="005E226F"/>
    <w:rsid w:val="005E266F"/>
    <w:rsid w:val="005E61C9"/>
    <w:rsid w:val="005E72EA"/>
    <w:rsid w:val="005F00FA"/>
    <w:rsid w:val="005F2839"/>
    <w:rsid w:val="005F3783"/>
    <w:rsid w:val="00605B79"/>
    <w:rsid w:val="00612618"/>
    <w:rsid w:val="0061346E"/>
    <w:rsid w:val="00616963"/>
    <w:rsid w:val="006244C8"/>
    <w:rsid w:val="00626745"/>
    <w:rsid w:val="006302D9"/>
    <w:rsid w:val="00631633"/>
    <w:rsid w:val="00636F62"/>
    <w:rsid w:val="00641873"/>
    <w:rsid w:val="0064489F"/>
    <w:rsid w:val="006517E9"/>
    <w:rsid w:val="00654699"/>
    <w:rsid w:val="00655178"/>
    <w:rsid w:val="0065704F"/>
    <w:rsid w:val="00663535"/>
    <w:rsid w:val="00665E01"/>
    <w:rsid w:val="00666B6A"/>
    <w:rsid w:val="00673066"/>
    <w:rsid w:val="00674C0B"/>
    <w:rsid w:val="00687819"/>
    <w:rsid w:val="0069000E"/>
    <w:rsid w:val="006912E3"/>
    <w:rsid w:val="006947ED"/>
    <w:rsid w:val="0069750E"/>
    <w:rsid w:val="006A2839"/>
    <w:rsid w:val="006A603A"/>
    <w:rsid w:val="006A6B9D"/>
    <w:rsid w:val="006B245D"/>
    <w:rsid w:val="006B7BE6"/>
    <w:rsid w:val="006C5A10"/>
    <w:rsid w:val="006D0A1E"/>
    <w:rsid w:val="006D172D"/>
    <w:rsid w:val="006D6501"/>
    <w:rsid w:val="006E005F"/>
    <w:rsid w:val="006E1E4B"/>
    <w:rsid w:val="006E7E40"/>
    <w:rsid w:val="006F2759"/>
    <w:rsid w:val="006F4FA4"/>
    <w:rsid w:val="006F503A"/>
    <w:rsid w:val="006F61E3"/>
    <w:rsid w:val="006F7A82"/>
    <w:rsid w:val="00701DC7"/>
    <w:rsid w:val="007024B1"/>
    <w:rsid w:val="007047C7"/>
    <w:rsid w:val="00706C66"/>
    <w:rsid w:val="007133C4"/>
    <w:rsid w:val="00714A93"/>
    <w:rsid w:val="007153F1"/>
    <w:rsid w:val="007206D7"/>
    <w:rsid w:val="00731557"/>
    <w:rsid w:val="00733082"/>
    <w:rsid w:val="0073770B"/>
    <w:rsid w:val="00747C4C"/>
    <w:rsid w:val="00750585"/>
    <w:rsid w:val="00751DC8"/>
    <w:rsid w:val="00755E04"/>
    <w:rsid w:val="0076004F"/>
    <w:rsid w:val="007662EC"/>
    <w:rsid w:val="00774079"/>
    <w:rsid w:val="00780C21"/>
    <w:rsid w:val="00781062"/>
    <w:rsid w:val="007850B1"/>
    <w:rsid w:val="00787719"/>
    <w:rsid w:val="0079150A"/>
    <w:rsid w:val="00793328"/>
    <w:rsid w:val="00796018"/>
    <w:rsid w:val="007A14B9"/>
    <w:rsid w:val="007A4585"/>
    <w:rsid w:val="007B493D"/>
    <w:rsid w:val="007B785A"/>
    <w:rsid w:val="007D2E7F"/>
    <w:rsid w:val="007D5A08"/>
    <w:rsid w:val="007D62D4"/>
    <w:rsid w:val="007D71F4"/>
    <w:rsid w:val="007E4AE3"/>
    <w:rsid w:val="007F0C5F"/>
    <w:rsid w:val="007F2E57"/>
    <w:rsid w:val="007F6131"/>
    <w:rsid w:val="00802B1F"/>
    <w:rsid w:val="00811038"/>
    <w:rsid w:val="00811C78"/>
    <w:rsid w:val="0081236C"/>
    <w:rsid w:val="00816866"/>
    <w:rsid w:val="00822849"/>
    <w:rsid w:val="00833724"/>
    <w:rsid w:val="00835270"/>
    <w:rsid w:val="00837C91"/>
    <w:rsid w:val="0084140D"/>
    <w:rsid w:val="00847A47"/>
    <w:rsid w:val="00852292"/>
    <w:rsid w:val="00854C9A"/>
    <w:rsid w:val="00856402"/>
    <w:rsid w:val="00860B04"/>
    <w:rsid w:val="00860B3D"/>
    <w:rsid w:val="00860EB6"/>
    <w:rsid w:val="00861C57"/>
    <w:rsid w:val="00861DDB"/>
    <w:rsid w:val="00864C24"/>
    <w:rsid w:val="008760C9"/>
    <w:rsid w:val="008767BE"/>
    <w:rsid w:val="00880D21"/>
    <w:rsid w:val="00881077"/>
    <w:rsid w:val="008823B3"/>
    <w:rsid w:val="00890C3E"/>
    <w:rsid w:val="00895550"/>
    <w:rsid w:val="008A71AB"/>
    <w:rsid w:val="008A7A3C"/>
    <w:rsid w:val="008B3117"/>
    <w:rsid w:val="008B3B82"/>
    <w:rsid w:val="008C026D"/>
    <w:rsid w:val="008C0A54"/>
    <w:rsid w:val="008C173C"/>
    <w:rsid w:val="008C4225"/>
    <w:rsid w:val="008D0ABB"/>
    <w:rsid w:val="008D2D2A"/>
    <w:rsid w:val="008D47CA"/>
    <w:rsid w:val="008E0C74"/>
    <w:rsid w:val="008E49F0"/>
    <w:rsid w:val="008E70F9"/>
    <w:rsid w:val="008F7C98"/>
    <w:rsid w:val="00904425"/>
    <w:rsid w:val="00904B25"/>
    <w:rsid w:val="00905CB8"/>
    <w:rsid w:val="00915D97"/>
    <w:rsid w:val="0092228A"/>
    <w:rsid w:val="00923544"/>
    <w:rsid w:val="00927E39"/>
    <w:rsid w:val="0093042D"/>
    <w:rsid w:val="00931130"/>
    <w:rsid w:val="00932279"/>
    <w:rsid w:val="00934966"/>
    <w:rsid w:val="0093556D"/>
    <w:rsid w:val="009368BE"/>
    <w:rsid w:val="009371EF"/>
    <w:rsid w:val="00937D74"/>
    <w:rsid w:val="00941F58"/>
    <w:rsid w:val="00944B6E"/>
    <w:rsid w:val="009459A6"/>
    <w:rsid w:val="00947E2F"/>
    <w:rsid w:val="00950405"/>
    <w:rsid w:val="00960FFB"/>
    <w:rsid w:val="00966D48"/>
    <w:rsid w:val="00971DB7"/>
    <w:rsid w:val="00972005"/>
    <w:rsid w:val="00973792"/>
    <w:rsid w:val="00977790"/>
    <w:rsid w:val="00981A80"/>
    <w:rsid w:val="00995877"/>
    <w:rsid w:val="00995963"/>
    <w:rsid w:val="009966EF"/>
    <w:rsid w:val="00997D7E"/>
    <w:rsid w:val="009A245D"/>
    <w:rsid w:val="009A6E6F"/>
    <w:rsid w:val="009A73EB"/>
    <w:rsid w:val="009B1B19"/>
    <w:rsid w:val="009B24EC"/>
    <w:rsid w:val="009C6954"/>
    <w:rsid w:val="009C6A9B"/>
    <w:rsid w:val="009D7777"/>
    <w:rsid w:val="009D7BD3"/>
    <w:rsid w:val="009E01BD"/>
    <w:rsid w:val="009F6BE1"/>
    <w:rsid w:val="009F6EF3"/>
    <w:rsid w:val="009F74CC"/>
    <w:rsid w:val="00A0332E"/>
    <w:rsid w:val="00A043EE"/>
    <w:rsid w:val="00A12A86"/>
    <w:rsid w:val="00A159AA"/>
    <w:rsid w:val="00A20222"/>
    <w:rsid w:val="00A22285"/>
    <w:rsid w:val="00A40F74"/>
    <w:rsid w:val="00A41358"/>
    <w:rsid w:val="00A42734"/>
    <w:rsid w:val="00A47293"/>
    <w:rsid w:val="00A56A39"/>
    <w:rsid w:val="00A676B6"/>
    <w:rsid w:val="00A74B2A"/>
    <w:rsid w:val="00A826F1"/>
    <w:rsid w:val="00A8418D"/>
    <w:rsid w:val="00A9004E"/>
    <w:rsid w:val="00A95C1F"/>
    <w:rsid w:val="00A96BA5"/>
    <w:rsid w:val="00AA0D3D"/>
    <w:rsid w:val="00AB495D"/>
    <w:rsid w:val="00AB5897"/>
    <w:rsid w:val="00AC0FB8"/>
    <w:rsid w:val="00AC7942"/>
    <w:rsid w:val="00AD2051"/>
    <w:rsid w:val="00AD3DBB"/>
    <w:rsid w:val="00AE6E39"/>
    <w:rsid w:val="00AE7D9B"/>
    <w:rsid w:val="00AF2ECA"/>
    <w:rsid w:val="00AF4719"/>
    <w:rsid w:val="00AF475C"/>
    <w:rsid w:val="00AF6672"/>
    <w:rsid w:val="00AF670B"/>
    <w:rsid w:val="00AF78E3"/>
    <w:rsid w:val="00B019C1"/>
    <w:rsid w:val="00B059BB"/>
    <w:rsid w:val="00B06D22"/>
    <w:rsid w:val="00B1406A"/>
    <w:rsid w:val="00B16FE3"/>
    <w:rsid w:val="00B209AB"/>
    <w:rsid w:val="00B27A50"/>
    <w:rsid w:val="00B33526"/>
    <w:rsid w:val="00B373D9"/>
    <w:rsid w:val="00B379A0"/>
    <w:rsid w:val="00B41D7B"/>
    <w:rsid w:val="00B43B58"/>
    <w:rsid w:val="00B50F96"/>
    <w:rsid w:val="00B539EB"/>
    <w:rsid w:val="00B55355"/>
    <w:rsid w:val="00B558A6"/>
    <w:rsid w:val="00B60CC4"/>
    <w:rsid w:val="00B60D44"/>
    <w:rsid w:val="00B6110C"/>
    <w:rsid w:val="00B63BE9"/>
    <w:rsid w:val="00B73874"/>
    <w:rsid w:val="00B73BA6"/>
    <w:rsid w:val="00B75759"/>
    <w:rsid w:val="00B77B57"/>
    <w:rsid w:val="00B90555"/>
    <w:rsid w:val="00B94270"/>
    <w:rsid w:val="00B94A87"/>
    <w:rsid w:val="00BB0ECC"/>
    <w:rsid w:val="00BB321D"/>
    <w:rsid w:val="00BB6539"/>
    <w:rsid w:val="00BC00F6"/>
    <w:rsid w:val="00BC26B3"/>
    <w:rsid w:val="00BD3D5E"/>
    <w:rsid w:val="00BD4152"/>
    <w:rsid w:val="00BE0C70"/>
    <w:rsid w:val="00BE135F"/>
    <w:rsid w:val="00BE2815"/>
    <w:rsid w:val="00BE35A9"/>
    <w:rsid w:val="00BE3E22"/>
    <w:rsid w:val="00BE7693"/>
    <w:rsid w:val="00BF1207"/>
    <w:rsid w:val="00BF5B18"/>
    <w:rsid w:val="00C20E65"/>
    <w:rsid w:val="00C23A96"/>
    <w:rsid w:val="00C24A8E"/>
    <w:rsid w:val="00C30117"/>
    <w:rsid w:val="00C3348D"/>
    <w:rsid w:val="00C351BB"/>
    <w:rsid w:val="00C36AE3"/>
    <w:rsid w:val="00C403C7"/>
    <w:rsid w:val="00C41D9D"/>
    <w:rsid w:val="00C421BF"/>
    <w:rsid w:val="00C4255C"/>
    <w:rsid w:val="00C438CA"/>
    <w:rsid w:val="00C50FE0"/>
    <w:rsid w:val="00C51921"/>
    <w:rsid w:val="00C52848"/>
    <w:rsid w:val="00C5743A"/>
    <w:rsid w:val="00C60B25"/>
    <w:rsid w:val="00C616A2"/>
    <w:rsid w:val="00C64175"/>
    <w:rsid w:val="00C70BB2"/>
    <w:rsid w:val="00C72848"/>
    <w:rsid w:val="00C766DF"/>
    <w:rsid w:val="00C825E7"/>
    <w:rsid w:val="00C90340"/>
    <w:rsid w:val="00C90903"/>
    <w:rsid w:val="00C97AEF"/>
    <w:rsid w:val="00CA0A20"/>
    <w:rsid w:val="00CA5C37"/>
    <w:rsid w:val="00CB12BE"/>
    <w:rsid w:val="00CB3839"/>
    <w:rsid w:val="00CB3ADB"/>
    <w:rsid w:val="00CB4C00"/>
    <w:rsid w:val="00CB616D"/>
    <w:rsid w:val="00CC0296"/>
    <w:rsid w:val="00CC5FFB"/>
    <w:rsid w:val="00CD07D3"/>
    <w:rsid w:val="00CD4EEF"/>
    <w:rsid w:val="00CD60E5"/>
    <w:rsid w:val="00CE26D7"/>
    <w:rsid w:val="00CE4122"/>
    <w:rsid w:val="00CE5F24"/>
    <w:rsid w:val="00CE6949"/>
    <w:rsid w:val="00CF2055"/>
    <w:rsid w:val="00CF3BC9"/>
    <w:rsid w:val="00CF419F"/>
    <w:rsid w:val="00CF6ABB"/>
    <w:rsid w:val="00CF6F75"/>
    <w:rsid w:val="00D00354"/>
    <w:rsid w:val="00D00380"/>
    <w:rsid w:val="00D0043B"/>
    <w:rsid w:val="00D03BD5"/>
    <w:rsid w:val="00D0441C"/>
    <w:rsid w:val="00D11C9A"/>
    <w:rsid w:val="00D15241"/>
    <w:rsid w:val="00D21F9D"/>
    <w:rsid w:val="00D3142C"/>
    <w:rsid w:val="00D354D1"/>
    <w:rsid w:val="00D35EC6"/>
    <w:rsid w:val="00D411B3"/>
    <w:rsid w:val="00D43A7D"/>
    <w:rsid w:val="00D441AB"/>
    <w:rsid w:val="00D46179"/>
    <w:rsid w:val="00D553A1"/>
    <w:rsid w:val="00D70767"/>
    <w:rsid w:val="00D72A9D"/>
    <w:rsid w:val="00D77A34"/>
    <w:rsid w:val="00D82359"/>
    <w:rsid w:val="00D82D01"/>
    <w:rsid w:val="00D83967"/>
    <w:rsid w:val="00D851DB"/>
    <w:rsid w:val="00D85B5B"/>
    <w:rsid w:val="00D86A0E"/>
    <w:rsid w:val="00D91FB4"/>
    <w:rsid w:val="00D92A72"/>
    <w:rsid w:val="00D958CD"/>
    <w:rsid w:val="00D96F01"/>
    <w:rsid w:val="00D9749F"/>
    <w:rsid w:val="00DA32E0"/>
    <w:rsid w:val="00DA68C8"/>
    <w:rsid w:val="00DB0BFD"/>
    <w:rsid w:val="00DB3A8B"/>
    <w:rsid w:val="00DB493F"/>
    <w:rsid w:val="00DB4977"/>
    <w:rsid w:val="00DB4A10"/>
    <w:rsid w:val="00DC14CD"/>
    <w:rsid w:val="00DC1F36"/>
    <w:rsid w:val="00DC6404"/>
    <w:rsid w:val="00DD04AE"/>
    <w:rsid w:val="00DD0A76"/>
    <w:rsid w:val="00DD1D11"/>
    <w:rsid w:val="00DE311A"/>
    <w:rsid w:val="00DF13AC"/>
    <w:rsid w:val="00DF29A0"/>
    <w:rsid w:val="00DF3B59"/>
    <w:rsid w:val="00E01A25"/>
    <w:rsid w:val="00E03545"/>
    <w:rsid w:val="00E05677"/>
    <w:rsid w:val="00E076FC"/>
    <w:rsid w:val="00E112B2"/>
    <w:rsid w:val="00E12C66"/>
    <w:rsid w:val="00E14203"/>
    <w:rsid w:val="00E15566"/>
    <w:rsid w:val="00E20005"/>
    <w:rsid w:val="00E20F45"/>
    <w:rsid w:val="00E21935"/>
    <w:rsid w:val="00E21D22"/>
    <w:rsid w:val="00E23FD2"/>
    <w:rsid w:val="00E24747"/>
    <w:rsid w:val="00E27451"/>
    <w:rsid w:val="00E32E11"/>
    <w:rsid w:val="00E341E3"/>
    <w:rsid w:val="00E40DC9"/>
    <w:rsid w:val="00E42666"/>
    <w:rsid w:val="00E452A1"/>
    <w:rsid w:val="00E46BB5"/>
    <w:rsid w:val="00E539DE"/>
    <w:rsid w:val="00E56673"/>
    <w:rsid w:val="00E57403"/>
    <w:rsid w:val="00E6124E"/>
    <w:rsid w:val="00E61517"/>
    <w:rsid w:val="00E616DD"/>
    <w:rsid w:val="00E65AA2"/>
    <w:rsid w:val="00E66BE7"/>
    <w:rsid w:val="00E71B02"/>
    <w:rsid w:val="00E728B0"/>
    <w:rsid w:val="00E7551C"/>
    <w:rsid w:val="00E75C14"/>
    <w:rsid w:val="00E766CC"/>
    <w:rsid w:val="00E76E1B"/>
    <w:rsid w:val="00E825D1"/>
    <w:rsid w:val="00E85691"/>
    <w:rsid w:val="00E87870"/>
    <w:rsid w:val="00E90D2B"/>
    <w:rsid w:val="00EA0A03"/>
    <w:rsid w:val="00EA145B"/>
    <w:rsid w:val="00EA2188"/>
    <w:rsid w:val="00EA302D"/>
    <w:rsid w:val="00EA446B"/>
    <w:rsid w:val="00EB03DB"/>
    <w:rsid w:val="00EB22EF"/>
    <w:rsid w:val="00EB39E1"/>
    <w:rsid w:val="00EB58D3"/>
    <w:rsid w:val="00EB6116"/>
    <w:rsid w:val="00EC3AFC"/>
    <w:rsid w:val="00EC593B"/>
    <w:rsid w:val="00EC5D32"/>
    <w:rsid w:val="00ED061C"/>
    <w:rsid w:val="00ED1120"/>
    <w:rsid w:val="00EE1EAA"/>
    <w:rsid w:val="00EE2E7F"/>
    <w:rsid w:val="00EE3E1B"/>
    <w:rsid w:val="00EE58E2"/>
    <w:rsid w:val="00EF089C"/>
    <w:rsid w:val="00EF1E87"/>
    <w:rsid w:val="00EF3008"/>
    <w:rsid w:val="00F0058C"/>
    <w:rsid w:val="00F00EA7"/>
    <w:rsid w:val="00F01C6B"/>
    <w:rsid w:val="00F028CF"/>
    <w:rsid w:val="00F058FE"/>
    <w:rsid w:val="00F060D5"/>
    <w:rsid w:val="00F069F5"/>
    <w:rsid w:val="00F13902"/>
    <w:rsid w:val="00F2584C"/>
    <w:rsid w:val="00F278DB"/>
    <w:rsid w:val="00F42B4E"/>
    <w:rsid w:val="00F47B8C"/>
    <w:rsid w:val="00F5138D"/>
    <w:rsid w:val="00F513EE"/>
    <w:rsid w:val="00F619F7"/>
    <w:rsid w:val="00F621EB"/>
    <w:rsid w:val="00F62B4F"/>
    <w:rsid w:val="00F635B8"/>
    <w:rsid w:val="00F63DD3"/>
    <w:rsid w:val="00F65746"/>
    <w:rsid w:val="00F73791"/>
    <w:rsid w:val="00F73B0D"/>
    <w:rsid w:val="00F8020B"/>
    <w:rsid w:val="00F9453F"/>
    <w:rsid w:val="00F958A4"/>
    <w:rsid w:val="00F96ACD"/>
    <w:rsid w:val="00F97617"/>
    <w:rsid w:val="00FA0DD9"/>
    <w:rsid w:val="00FB1194"/>
    <w:rsid w:val="00FB1559"/>
    <w:rsid w:val="00FB1C16"/>
    <w:rsid w:val="00FC11FE"/>
    <w:rsid w:val="00FC2A1D"/>
    <w:rsid w:val="00FC3709"/>
    <w:rsid w:val="00FC45A2"/>
    <w:rsid w:val="00FC5A97"/>
    <w:rsid w:val="00FD14B2"/>
    <w:rsid w:val="00FD4F1B"/>
    <w:rsid w:val="00FD7483"/>
    <w:rsid w:val="00FE35C9"/>
    <w:rsid w:val="00FE3A8C"/>
    <w:rsid w:val="00FE629D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7693B"/>
  <w15:docId w15:val="{30319F40-9E2F-44D7-8AA6-26A52F8C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553537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바탕글"/>
    <w:rsid w:val="00F63DD3"/>
    <w:pPr>
      <w:widowControl w:val="0"/>
      <w:wordWrap w:val="0"/>
      <w:autoSpaceDE w:val="0"/>
      <w:autoSpaceDN w:val="0"/>
      <w:adjustRightInd w:val="0"/>
      <w:spacing w:after="0" w:line="256" w:lineRule="auto"/>
      <w:jc w:val="both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86CCA-11DC-41E2-B147-0D76F7C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ozhdeh teymouri</cp:lastModifiedBy>
  <cp:revision>3</cp:revision>
  <cp:lastPrinted>2024-02-24T10:35:00Z</cp:lastPrinted>
  <dcterms:created xsi:type="dcterms:W3CDTF">2024-03-06T07:49:00Z</dcterms:created>
  <dcterms:modified xsi:type="dcterms:W3CDTF">2024-04-13T10:09:00Z</dcterms:modified>
</cp:coreProperties>
</file>